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12" w:rsidRPr="00EC6B12" w:rsidRDefault="00EC6B12" w:rsidP="00EC6B12">
      <w:pPr>
        <w:tabs>
          <w:tab w:val="left" w:pos="6237"/>
        </w:tabs>
        <w:jc w:val="center"/>
        <w:outlineLvl w:val="0"/>
        <w:rPr>
          <w:b/>
          <w:bCs/>
          <w:sz w:val="40"/>
          <w:szCs w:val="40"/>
          <w:lang w:val="vi-VN"/>
        </w:rPr>
      </w:pPr>
      <w:r w:rsidRPr="00EC6B12">
        <w:rPr>
          <w:b/>
          <w:bCs/>
          <w:sz w:val="40"/>
          <w:szCs w:val="40"/>
          <w:lang w:val="vi-VN"/>
        </w:rPr>
        <w:t>Unit 1</w:t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i/>
        </w:rPr>
      </w:pPr>
      <w:r w:rsidRPr="00EC6B12">
        <w:rPr>
          <w:b/>
          <w:i/>
        </w:rPr>
        <w:t>I/ Sắp xếp từ: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1/ tsuednt          =&gt;…………………………………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2/ beodyog    =&gt;…………………………………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3/wot            =&gt;…………………………………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4/ ybe            =&gt;…………………………………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5/ nktahs       =&gt;………………………………….</w:t>
      </w:r>
      <w:bookmarkStart w:id="0" w:name="_GoBack"/>
      <w:bookmarkEnd w:id="0"/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6/. anme        =&gt;…………………………….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7. owh           =&gt; ………………………………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8. irlg            =&gt;………………………………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9. leslp          =&gt; ………………………………</w:t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i/>
        </w:rPr>
      </w:pPr>
      <w:r w:rsidRPr="00EC6B12">
        <w:rPr>
          <w:b/>
          <w:i/>
        </w:rPr>
        <w:t>II/ Sắp xếp câu: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1/ am/ I/ Lam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..</w:t>
      </w:r>
      <w:r w:rsidRPr="00EC6B12">
        <w:tab/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2/ What/ is/ your/ name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..</w:t>
      </w:r>
      <w:r w:rsidRPr="00EC6B12">
        <w:tab/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3/ How/ are/ you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..</w:t>
      </w:r>
      <w:r w:rsidRPr="00EC6B12">
        <w:tab/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4/ Marry/ goodbye/ ,/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..</w:t>
      </w:r>
      <w:r w:rsidRPr="00EC6B12">
        <w:tab/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5/ boy/ Phong/ is/ the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..</w:t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</w:rPr>
      </w:pPr>
      <w:r w:rsidRPr="00EC6B12">
        <w:rPr>
          <w:b/>
          <w:i/>
        </w:rPr>
        <w:t>III/ Khoanh tròn từ đúng: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1/ Nice to_________ you!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meet            B. see             C. you           D. hi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2. this is my__________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pen              B. pens           C. you          D. I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3. How_________ you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is                 B. are              C. my           D. my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4/ What’s __________ name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you              B. He               C. She         D. your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5/ My name_______ Hoa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are               B. is                 C. am          D. you</w:t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i/>
        </w:rPr>
      </w:pPr>
      <w:r w:rsidRPr="00EC6B12">
        <w:rPr>
          <w:b/>
          <w:i/>
        </w:rPr>
        <w:t>IV/ Trả lời câu hỏi: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lastRenderedPageBreak/>
        <w:t xml:space="preserve"> 1/ What is your name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...............................................................................................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2/ How do you spell your name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………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3/ How are you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………………………………………………………………………………………</w:t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i/>
        </w:rPr>
      </w:pPr>
      <w:r w:rsidRPr="00EC6B12">
        <w:rPr>
          <w:b/>
          <w:i/>
        </w:rPr>
        <w:t>V. Reorder the words to the complete sentence. (sắp xếp các từ thành câu có nghĩa)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1. Lan/ she/is/?   =.............................................................................................. 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2.is/friend/he/my/.=...........................................................................................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3. my/ is/ friend/Mary/. =..................................................................................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4. Mai/ too/ friend/ is/my/.=..............................................................................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5. ok/ you/ are? =………………………………........................................................</w:t>
      </w:r>
      <w:r w:rsidRPr="00EC6B12">
        <w:tab/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i/>
        </w:rPr>
      </w:pPr>
      <w:r w:rsidRPr="00EC6B12">
        <w:rPr>
          <w:b/>
          <w:i/>
        </w:rPr>
        <w:t>VI/ Khoanh tròn từ đúng: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1/ This______ my friend.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are               B. is                  C am          D. you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2/ _________, I’m Mai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hello            B. you               C. hi           D. A&amp;B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3/ I’m fine._______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thanks          B. my                C. nice       D. meet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4/ See_______ again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you              B. I                     C. your      D. his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>5/ How do you________ your name?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A. do                B. smile              C. spell      D. meet</w:t>
      </w:r>
    </w:p>
    <w:p w:rsidR="00EC6B12" w:rsidRPr="00EC6B12" w:rsidRDefault="00EC6B12" w:rsidP="00EC6B12">
      <w:pPr>
        <w:rPr>
          <w:b/>
          <w:i/>
        </w:rPr>
      </w:pPr>
      <w:r w:rsidRPr="00EC6B12">
        <w:rPr>
          <w:b/>
          <w:i/>
        </w:rPr>
        <w:t>VII/ Hoàn thành từ với L-A: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1/  Hel_o                                             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2/   Tin_                                                  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3/   Th_nks                                             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4/   spel_   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  <w:r w:rsidRPr="00EC6B12">
        <w:t xml:space="preserve"> 5/    _inda</w:t>
      </w:r>
    </w:p>
    <w:p w:rsidR="00EC6B12" w:rsidRPr="00EC6B12" w:rsidRDefault="00EC6B12" w:rsidP="00EC6B12">
      <w:pPr>
        <w:widowControl w:val="0"/>
        <w:autoSpaceDE w:val="0"/>
        <w:autoSpaceDN w:val="0"/>
        <w:adjustRightInd w:val="0"/>
        <w:spacing w:before="60" w:after="60"/>
        <w:jc w:val="both"/>
        <w:rPr>
          <w:b/>
          <w:i/>
        </w:rPr>
      </w:pPr>
      <w:r w:rsidRPr="00EC6B12">
        <w:rPr>
          <w:b/>
          <w:i/>
        </w:rPr>
        <w:t>VII/ Sắp xếp lại thành đoạn hội thoại:</w:t>
      </w:r>
    </w:p>
    <w:p w:rsidR="00EC6B12" w:rsidRPr="00EC6B12" w:rsidRDefault="00EC6B12" w:rsidP="00EC6B12">
      <w:pPr>
        <w:spacing w:line="360" w:lineRule="auto"/>
      </w:pPr>
      <w:r w:rsidRPr="00EC6B12">
        <w:lastRenderedPageBreak/>
        <w:t xml:space="preserve">               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 ............. Hello, My name is Hung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................Hello, I’m Mai.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................I’m fine. Thank you. And you?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................What’s your name?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................Nice to meet you, too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................Hung, how are you?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................Fine, thanks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................How do you spell your name?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................H-U-N-G</w:t>
      </w:r>
    </w:p>
    <w:p w:rsidR="00EC6B12" w:rsidRPr="00EC6B12" w:rsidRDefault="00EC6B12" w:rsidP="00EC6B12">
      <w:pPr>
        <w:spacing w:line="360" w:lineRule="auto"/>
      </w:pPr>
      <w:r w:rsidRPr="00EC6B12">
        <w:t xml:space="preserve">                ................Nice to meet you</w:t>
      </w:r>
    </w:p>
    <w:p w:rsidR="00EC6B12" w:rsidRPr="00EC6B12" w:rsidRDefault="00EC6B12" w:rsidP="00EC6B12">
      <w:pPr>
        <w:widowControl w:val="0"/>
        <w:tabs>
          <w:tab w:val="left" w:pos="6804"/>
          <w:tab w:val="left" w:pos="7938"/>
        </w:tabs>
        <w:autoSpaceDE w:val="0"/>
        <w:autoSpaceDN w:val="0"/>
        <w:adjustRightInd w:val="0"/>
        <w:spacing w:line="400" w:lineRule="exact"/>
      </w:pPr>
    </w:p>
    <w:p w:rsidR="00D76D30" w:rsidRPr="00EC6B12" w:rsidRDefault="00D76D30" w:rsidP="00EC6B12"/>
    <w:sectPr w:rsidR="00D76D30" w:rsidRPr="00EC6B12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9D" w:rsidRDefault="006E0F9D" w:rsidP="00295F95">
      <w:r>
        <w:separator/>
      </w:r>
    </w:p>
  </w:endnote>
  <w:endnote w:type="continuationSeparator" w:id="0">
    <w:p w:rsidR="006E0F9D" w:rsidRDefault="006E0F9D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1148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A35EB1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9D" w:rsidRDefault="006E0F9D" w:rsidP="00295F95">
      <w:r>
        <w:separator/>
      </w:r>
    </w:p>
  </w:footnote>
  <w:footnote w:type="continuationSeparator" w:id="0">
    <w:p w:rsidR="006E0F9D" w:rsidRDefault="006E0F9D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6E0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6E0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6E0F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0C0807"/>
    <w:rsid w:val="001D6915"/>
    <w:rsid w:val="00241C54"/>
    <w:rsid w:val="00295F95"/>
    <w:rsid w:val="002D7D79"/>
    <w:rsid w:val="002F194B"/>
    <w:rsid w:val="00333BE2"/>
    <w:rsid w:val="004723AC"/>
    <w:rsid w:val="004A4A18"/>
    <w:rsid w:val="004B5140"/>
    <w:rsid w:val="00524B16"/>
    <w:rsid w:val="005D577B"/>
    <w:rsid w:val="006E0F9D"/>
    <w:rsid w:val="006E4E19"/>
    <w:rsid w:val="0074785A"/>
    <w:rsid w:val="007636D4"/>
    <w:rsid w:val="00785A0F"/>
    <w:rsid w:val="007E6FF6"/>
    <w:rsid w:val="007F7A4A"/>
    <w:rsid w:val="007F7D4B"/>
    <w:rsid w:val="008750D6"/>
    <w:rsid w:val="00885D4E"/>
    <w:rsid w:val="008A4AC1"/>
    <w:rsid w:val="009330A9"/>
    <w:rsid w:val="00940699"/>
    <w:rsid w:val="009412A7"/>
    <w:rsid w:val="009938F4"/>
    <w:rsid w:val="00A35EB1"/>
    <w:rsid w:val="00A378DD"/>
    <w:rsid w:val="00A74C36"/>
    <w:rsid w:val="00A812FF"/>
    <w:rsid w:val="00A82D32"/>
    <w:rsid w:val="00A82DB0"/>
    <w:rsid w:val="00AB78C4"/>
    <w:rsid w:val="00B3237D"/>
    <w:rsid w:val="00B45B68"/>
    <w:rsid w:val="00BF4936"/>
    <w:rsid w:val="00C1564E"/>
    <w:rsid w:val="00C16601"/>
    <w:rsid w:val="00C311F4"/>
    <w:rsid w:val="00CB1734"/>
    <w:rsid w:val="00CD2D5B"/>
    <w:rsid w:val="00CF7E48"/>
    <w:rsid w:val="00D33F9F"/>
    <w:rsid w:val="00D76D30"/>
    <w:rsid w:val="00D94413"/>
    <w:rsid w:val="00E50704"/>
    <w:rsid w:val="00EB4E19"/>
    <w:rsid w:val="00EC6B12"/>
    <w:rsid w:val="00F244B7"/>
    <w:rsid w:val="00FA199D"/>
    <w:rsid w:val="00FB0933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  <w:style w:type="paragraph" w:styleId="NormalWeb">
    <w:name w:val="Normal (Web)"/>
    <w:basedOn w:val="Normal"/>
    <w:unhideWhenUsed/>
    <w:rsid w:val="000C080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0C0807"/>
    <w:rPr>
      <w:b/>
      <w:bCs/>
    </w:rPr>
  </w:style>
  <w:style w:type="character" w:customStyle="1" w:styleId="apple-converted-space">
    <w:name w:val="apple-converted-space"/>
    <w:basedOn w:val="DefaultParagraphFont"/>
    <w:rsid w:val="00A35EB1"/>
  </w:style>
  <w:style w:type="table" w:styleId="TableGrid">
    <w:name w:val="Table Grid"/>
    <w:basedOn w:val="TableNormal"/>
    <w:uiPriority w:val="59"/>
    <w:rsid w:val="004B5140"/>
    <w:pPr>
      <w:spacing w:before="0" w:after="0" w:line="240" w:lineRule="auto"/>
      <w:ind w:left="0" w:right="0"/>
    </w:pPr>
    <w:rPr>
      <w:rFonts w:asciiTheme="minorHAnsi" w:hAnsiTheme="minorHAns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CC1F-4C48-459A-A516-5570C1AF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6:21:00Z</cp:lastPrinted>
  <dcterms:created xsi:type="dcterms:W3CDTF">2019-11-09T06:25:00Z</dcterms:created>
  <dcterms:modified xsi:type="dcterms:W3CDTF">2019-11-09T06:25:00Z</dcterms:modified>
</cp:coreProperties>
</file>